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CE7A24">
      <w:pPr>
        <w:tabs>
          <w:tab w:val="left" w:pos="70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E267F4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224851">
        <w:rPr>
          <w:rFonts w:ascii="Arial" w:hAnsi="Arial" w:cs="Arial"/>
          <w:sz w:val="24"/>
          <w:szCs w:val="24"/>
        </w:rPr>
        <w:t xml:space="preserve">22.03.2021  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224851">
        <w:rPr>
          <w:rFonts w:ascii="Arial" w:hAnsi="Arial" w:cs="Arial"/>
          <w:sz w:val="24"/>
          <w:szCs w:val="24"/>
        </w:rPr>
        <w:t xml:space="preserve"> 449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0A157C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создание в о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щеобразовательных организациях, ра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положенных в сельской местности, усл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вий для занятий физической культурой и спортом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B460BC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B460BC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B460BC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B460BC">
        <w:rPr>
          <w:rFonts w:ascii="Arial" w:hAnsi="Arial" w:cs="Arial"/>
          <w:sz w:val="24"/>
          <w:szCs w:val="24"/>
        </w:rPr>
        <w:t>б утверждении государственной программы Волгоградской обл</w:t>
      </w:r>
      <w:r w:rsidR="00B460BC">
        <w:rPr>
          <w:rFonts w:ascii="Arial" w:hAnsi="Arial" w:cs="Arial"/>
          <w:sz w:val="24"/>
          <w:szCs w:val="24"/>
        </w:rPr>
        <w:t>а</w:t>
      </w:r>
      <w:r w:rsidR="00B460BC">
        <w:rPr>
          <w:rFonts w:ascii="Arial" w:hAnsi="Arial" w:cs="Arial"/>
          <w:sz w:val="24"/>
          <w:szCs w:val="24"/>
        </w:rPr>
        <w:t>сти «Развитие образования в Волгоградской области» (в ред. от 29.01.2021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B460BC">
        <w:rPr>
          <w:rFonts w:ascii="Arial" w:hAnsi="Arial" w:cs="Arial"/>
          <w:sz w:val="24"/>
          <w:szCs w:val="24"/>
        </w:rPr>
        <w:t>21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</w:t>
      </w:r>
      <w:r w:rsidR="00570D3D" w:rsidRPr="001E089B">
        <w:rPr>
          <w:rFonts w:ascii="Arial" w:hAnsi="Arial" w:cs="Arial"/>
          <w:sz w:val="24"/>
          <w:szCs w:val="24"/>
        </w:rPr>
        <w:t>б</w:t>
      </w:r>
      <w:r w:rsidR="00570D3D" w:rsidRPr="001E089B">
        <w:rPr>
          <w:rFonts w:ascii="Arial" w:hAnsi="Arial" w:cs="Arial"/>
          <w:sz w:val="24"/>
          <w:szCs w:val="24"/>
        </w:rPr>
        <w:t xml:space="preserve">ластного бюджета на </w:t>
      </w:r>
      <w:r w:rsidR="002A1A97" w:rsidRPr="001E089B">
        <w:rPr>
          <w:rFonts w:ascii="Arial" w:hAnsi="Arial" w:cs="Arial"/>
          <w:sz w:val="24"/>
          <w:szCs w:val="24"/>
        </w:rPr>
        <w:t>создание в общеобразовательных организациях, расп</w:t>
      </w:r>
      <w:r w:rsidR="002A1A97" w:rsidRPr="001E089B">
        <w:rPr>
          <w:rFonts w:ascii="Arial" w:hAnsi="Arial" w:cs="Arial"/>
          <w:sz w:val="24"/>
          <w:szCs w:val="24"/>
        </w:rPr>
        <w:t>о</w:t>
      </w:r>
      <w:r w:rsidR="002A1A97" w:rsidRPr="001E089B">
        <w:rPr>
          <w:rFonts w:ascii="Arial" w:hAnsi="Arial" w:cs="Arial"/>
          <w:sz w:val="24"/>
          <w:szCs w:val="24"/>
        </w:rPr>
        <w:t>ложенных в сельской местности, условий для занятий физической культурой и спортом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E089B">
        <w:rPr>
          <w:rFonts w:ascii="Arial" w:hAnsi="Arial" w:cs="Arial"/>
          <w:sz w:val="24"/>
          <w:szCs w:val="24"/>
        </w:rPr>
        <w:t xml:space="preserve">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>ния которых является субсидия из областного бюджета на создание в общео</w:t>
      </w:r>
      <w:r w:rsidRPr="001E089B">
        <w:rPr>
          <w:rFonts w:ascii="Arial" w:hAnsi="Arial" w:cs="Arial"/>
          <w:sz w:val="24"/>
          <w:szCs w:val="24"/>
        </w:rPr>
        <w:t>б</w:t>
      </w:r>
      <w:r w:rsidRPr="001E089B">
        <w:rPr>
          <w:rFonts w:ascii="Arial" w:hAnsi="Arial" w:cs="Arial"/>
          <w:sz w:val="24"/>
          <w:szCs w:val="24"/>
        </w:rPr>
        <w:t>разовательных организациях, расположенных в сельской местности, условий для занятий физической культурой и спортом, согласно приложению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lastRenderedPageBreak/>
        <w:t xml:space="preserve">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1.2021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D8505C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460BC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B460BC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460BC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C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B460BC">
        <w:rPr>
          <w:rFonts w:ascii="Arial" w:hAnsi="Arial" w:cs="Arial"/>
          <w:sz w:val="24"/>
          <w:szCs w:val="24"/>
        </w:rPr>
        <w:t xml:space="preserve"> О.И.</w:t>
      </w:r>
    </w:p>
    <w:p w:rsidR="001F6B42" w:rsidRPr="0073715C" w:rsidRDefault="001F6B42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460BC" w:rsidRDefault="00B460B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C917B8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CE7A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CE7A24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CE7A24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CE7A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CE7A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B460BC">
        <w:rPr>
          <w:rFonts w:ascii="Arial" w:hAnsi="Arial" w:cs="Arial"/>
          <w:sz w:val="24"/>
          <w:szCs w:val="24"/>
        </w:rPr>
        <w:t>2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бсидия из областного бюджета на создание в общеобразов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ых организациях, расположенных в сельской местности, условий для занятий физической культурой и спортом</w:t>
      </w:r>
    </w:p>
    <w:p w:rsidR="00E319BF" w:rsidRPr="00143439" w:rsidRDefault="00E319BF" w:rsidP="00CE7A24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CE7A2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B460BC">
        <w:rPr>
          <w:rFonts w:ascii="Arial" w:hAnsi="Arial" w:cs="Arial"/>
          <w:sz w:val="24"/>
          <w:szCs w:val="24"/>
        </w:rPr>
        <w:t>2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E319BF">
        <w:rPr>
          <w:rFonts w:ascii="Arial" w:hAnsi="Arial" w:cs="Arial"/>
          <w:sz w:val="24"/>
          <w:szCs w:val="24"/>
        </w:rPr>
        <w:t>на создание в общеобразовательных организациях, расп</w:t>
      </w:r>
      <w:r w:rsidR="00E319BF">
        <w:rPr>
          <w:rFonts w:ascii="Arial" w:hAnsi="Arial" w:cs="Arial"/>
          <w:sz w:val="24"/>
          <w:szCs w:val="24"/>
        </w:rPr>
        <w:t>о</w:t>
      </w:r>
      <w:r w:rsidR="00E319BF">
        <w:rPr>
          <w:rFonts w:ascii="Arial" w:hAnsi="Arial" w:cs="Arial"/>
          <w:sz w:val="24"/>
          <w:szCs w:val="24"/>
        </w:rPr>
        <w:t>ложенных в сельской местности, условий для занятий физической культурой и спортом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CE7A2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3439" w:rsidRDefault="00143439" w:rsidP="00CE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proofErr w:type="spellStart"/>
      <w:r w:rsidR="00425DF2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="00425DF2">
        <w:rPr>
          <w:rFonts w:ascii="Arial" w:eastAsia="Calibri" w:hAnsi="Arial" w:cs="Arial"/>
          <w:sz w:val="24"/>
          <w:szCs w:val="24"/>
          <w:lang w:eastAsia="en-US"/>
        </w:rPr>
        <w:t xml:space="preserve"> расходных об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зательств, возникающих при реализации мероприятий по созданию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 xml:space="preserve"> в общео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>б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 xml:space="preserve">разовательных организациях </w:t>
      </w:r>
      <w:proofErr w:type="spellStart"/>
      <w:r w:rsidR="00E319BF"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319BF"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 w:rsidR="00E319BF">
        <w:rPr>
          <w:rFonts w:ascii="Arial" w:hAnsi="Arial" w:cs="Arial"/>
          <w:sz w:val="24"/>
          <w:szCs w:val="24"/>
        </w:rPr>
        <w:t>, расположенных в сельской местности, условий для занятий физической культурой и спортом</w:t>
      </w:r>
      <w:r w:rsidR="00425DF2">
        <w:rPr>
          <w:rFonts w:ascii="Arial" w:hAnsi="Arial" w:cs="Arial"/>
          <w:sz w:val="24"/>
          <w:szCs w:val="24"/>
        </w:rPr>
        <w:t>, и расходуются:</w:t>
      </w:r>
    </w:p>
    <w:p w:rsidR="00425DF2" w:rsidRDefault="00425DF2" w:rsidP="00CE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на ремонт спортивных залов;</w:t>
      </w:r>
    </w:p>
    <w:p w:rsidR="00425DF2" w:rsidRPr="00A757D4" w:rsidRDefault="00425DF2" w:rsidP="00CE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на развитие </w:t>
      </w:r>
      <w:r w:rsidR="00B460BC">
        <w:rPr>
          <w:rFonts w:ascii="Arial" w:eastAsia="Calibri" w:hAnsi="Arial" w:cs="Arial"/>
          <w:sz w:val="24"/>
          <w:szCs w:val="24"/>
          <w:lang w:eastAsia="en-US"/>
        </w:rPr>
        <w:t>школьны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портивных клубов.</w:t>
      </w:r>
    </w:p>
    <w:p w:rsidR="005B19BB" w:rsidRPr="00A757D4" w:rsidRDefault="005B19BB" w:rsidP="00CE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CE7A2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CE7A2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CE7A2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 xml:space="preserve">образования, науки и молодежной политики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CE7A2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CE7A2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ритерием отбора общеобразовательной организ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у общеобразовательной организации в улучшении ус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ий для занятий физической культурой и спортом.</w:t>
      </w:r>
    </w:p>
    <w:p w:rsidR="00143439" w:rsidRPr="00143439" w:rsidRDefault="00143439" w:rsidP="00CE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CE7A2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овый орган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дства в доходах бюджета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proofErr w:type="gramEnd"/>
    </w:p>
    <w:p w:rsidR="00143439" w:rsidRPr="00143439" w:rsidRDefault="00143439" w:rsidP="00CE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CE7A24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CE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CE7A24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CE7A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CE7A2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CE7A2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CE7A2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proofErr w:type="gramEnd"/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CE7A2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CE7A2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CE7A2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CE7A2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CE7A24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CE7A2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A65CC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CE7A24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CE7A2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ова</w:t>
      </w:r>
      <w:r w:rsidRPr="004A348D">
        <w:rPr>
          <w:rFonts w:ascii="Arial" w:hAnsi="Arial" w:cs="Arial"/>
          <w:color w:val="000000"/>
          <w:sz w:val="24"/>
          <w:szCs w:val="24"/>
        </w:rPr>
        <w:t>н</w:t>
      </w:r>
      <w:r w:rsidRPr="004A348D">
        <w:rPr>
          <w:rFonts w:ascii="Arial" w:hAnsi="Arial" w:cs="Arial"/>
          <w:color w:val="000000"/>
          <w:sz w:val="24"/>
          <w:szCs w:val="24"/>
        </w:rPr>
        <w:t>ном в отчетном финансовом году, в течение пяти дней со дня возврата в о</w:t>
      </w:r>
      <w:r w:rsidRPr="004A348D">
        <w:rPr>
          <w:rFonts w:ascii="Arial" w:hAnsi="Arial" w:cs="Arial"/>
          <w:color w:val="000000"/>
          <w:sz w:val="24"/>
          <w:szCs w:val="24"/>
        </w:rPr>
        <w:t>б</w:t>
      </w:r>
      <w:r w:rsidRPr="004A348D">
        <w:rPr>
          <w:rFonts w:ascii="Arial" w:hAnsi="Arial" w:cs="Arial"/>
          <w:color w:val="000000"/>
          <w:sz w:val="24"/>
          <w:szCs w:val="24"/>
        </w:rPr>
        <w:t>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CE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C0AE4" w:rsidRDefault="003C0AE4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3C0AE4" w:rsidSect="00A65CC5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2B76" w:rsidRPr="00143439" w:rsidRDefault="002418E8" w:rsidP="00CE7A24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CE7A24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Pr="00143439" w:rsidRDefault="00A65CC5" w:rsidP="00CE7A24">
      <w:pPr>
        <w:tabs>
          <w:tab w:val="left" w:pos="3105"/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143439" w:rsidRDefault="00282B76" w:rsidP="00CE7A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ределение</w:t>
      </w:r>
    </w:p>
    <w:p w:rsidR="00282B76" w:rsidRDefault="00282B76" w:rsidP="00CE7A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>, источником финан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го обеспечения которых является субсидия из областного бюджета на соз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е в общеобразовательных организациях, расположенных в сельской мест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и, условий для занятий физической культурой и спортом</w:t>
      </w:r>
    </w:p>
    <w:p w:rsidR="00282B76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282B76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282B76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282B76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282B76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2268"/>
        <w:gridCol w:w="2552"/>
      </w:tblGrid>
      <w:tr w:rsidR="00282B76" w:rsidRPr="00282B76" w:rsidTr="00282B76">
        <w:tc>
          <w:tcPr>
            <w:tcW w:w="2835" w:type="dxa"/>
            <w:vMerge w:val="restart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овательной 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954" w:type="dxa"/>
            <w:gridSpan w:val="3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ательных организаций</w:t>
            </w:r>
          </w:p>
        </w:tc>
      </w:tr>
      <w:tr w:rsidR="00282B76" w:rsidRPr="00282B76" w:rsidTr="00282B76">
        <w:tc>
          <w:tcPr>
            <w:tcW w:w="2835" w:type="dxa"/>
            <w:vMerge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CB1153" w:rsidRPr="00282B76" w:rsidTr="00CB1153">
        <w:tc>
          <w:tcPr>
            <w:tcW w:w="2835" w:type="dxa"/>
            <w:vMerge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1153" w:rsidRPr="00282B76" w:rsidRDefault="00CB1153" w:rsidP="00CB1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.т.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 ср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тва федераль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 бюджета)</w:t>
            </w:r>
          </w:p>
        </w:tc>
        <w:tc>
          <w:tcPr>
            <w:tcW w:w="2552" w:type="dxa"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</w:tr>
      <w:tr w:rsidR="00CB1153" w:rsidRPr="00282B76" w:rsidTr="00CB1153">
        <w:trPr>
          <w:trHeight w:val="689"/>
        </w:trPr>
        <w:tc>
          <w:tcPr>
            <w:tcW w:w="2835" w:type="dxa"/>
          </w:tcPr>
          <w:p w:rsidR="00CB1153" w:rsidRPr="00282B76" w:rsidRDefault="00CB1153" w:rsidP="00B460B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B460BC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proofErr w:type="spellEnd"/>
            <w:r w:rsidR="00B460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1134" w:type="dxa"/>
          </w:tcPr>
          <w:p w:rsidR="00CB1153" w:rsidRPr="00CB1153" w:rsidRDefault="003C0AE4" w:rsidP="005E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E04EB">
              <w:rPr>
                <w:rFonts w:ascii="Arial" w:hAnsi="Arial" w:cs="Arial"/>
                <w:color w:val="000000"/>
                <w:sz w:val="24"/>
                <w:szCs w:val="24"/>
              </w:rPr>
              <w:t> 496,2</w:t>
            </w:r>
          </w:p>
        </w:tc>
        <w:tc>
          <w:tcPr>
            <w:tcW w:w="2268" w:type="dxa"/>
          </w:tcPr>
          <w:p w:rsidR="00CB1153" w:rsidRPr="00CB1153" w:rsidRDefault="005E04E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421,4</w:t>
            </w:r>
          </w:p>
        </w:tc>
        <w:tc>
          <w:tcPr>
            <w:tcW w:w="2552" w:type="dxa"/>
          </w:tcPr>
          <w:p w:rsidR="00CB1153" w:rsidRPr="00282B76" w:rsidRDefault="005E04E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,8</w:t>
            </w:r>
          </w:p>
        </w:tc>
      </w:tr>
      <w:tr w:rsidR="00CB1153" w:rsidRPr="00282B76" w:rsidTr="00CB1153">
        <w:tc>
          <w:tcPr>
            <w:tcW w:w="2835" w:type="dxa"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B1153" w:rsidRPr="00CB1153" w:rsidRDefault="005E04E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496,2</w:t>
            </w:r>
          </w:p>
        </w:tc>
        <w:tc>
          <w:tcPr>
            <w:tcW w:w="2268" w:type="dxa"/>
          </w:tcPr>
          <w:p w:rsidR="00CB1153" w:rsidRPr="00CB1153" w:rsidRDefault="005E04E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421,4</w:t>
            </w:r>
          </w:p>
        </w:tc>
        <w:tc>
          <w:tcPr>
            <w:tcW w:w="2552" w:type="dxa"/>
          </w:tcPr>
          <w:p w:rsidR="00CB1153" w:rsidRPr="00282B76" w:rsidRDefault="005E04E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,8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A65CC5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BC" w:rsidRDefault="008019BC" w:rsidP="00034D4A">
      <w:pPr>
        <w:spacing w:after="0" w:line="240" w:lineRule="auto"/>
      </w:pPr>
      <w:r>
        <w:separator/>
      </w:r>
    </w:p>
  </w:endnote>
  <w:endnote w:type="continuationSeparator" w:id="0">
    <w:p w:rsidR="008019BC" w:rsidRDefault="008019BC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BC" w:rsidRDefault="008019BC" w:rsidP="00034D4A">
      <w:pPr>
        <w:spacing w:after="0" w:line="240" w:lineRule="auto"/>
      </w:pPr>
      <w:r>
        <w:separator/>
      </w:r>
    </w:p>
  </w:footnote>
  <w:footnote w:type="continuationSeparator" w:id="0">
    <w:p w:rsidR="008019BC" w:rsidRDefault="008019BC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51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24851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19BC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537D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E7A24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4694-FEE9-4CCD-B577-4106EB09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0</cp:revision>
  <cp:lastPrinted>2019-03-27T08:01:00Z</cp:lastPrinted>
  <dcterms:created xsi:type="dcterms:W3CDTF">2018-11-07T11:25:00Z</dcterms:created>
  <dcterms:modified xsi:type="dcterms:W3CDTF">2021-03-23T07:53:00Z</dcterms:modified>
</cp:coreProperties>
</file>